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BB" w:rsidRDefault="00A748BB" w:rsidP="00A748BB">
      <w:pPr>
        <w:jc w:val="center"/>
        <w:rPr>
          <w:rFonts w:cs="Arial"/>
          <w:b/>
          <w:sz w:val="28"/>
          <w:szCs w:val="28"/>
        </w:rPr>
      </w:pPr>
      <w:r w:rsidRPr="00BF3CAE">
        <w:rPr>
          <w:rFonts w:cs="Arial"/>
          <w:b/>
          <w:sz w:val="28"/>
          <w:szCs w:val="28"/>
        </w:rPr>
        <w:t>FORMULARZ   ZGŁOSZENIOWY</w:t>
      </w:r>
    </w:p>
    <w:p w:rsidR="00A748BB" w:rsidRPr="00A748BB" w:rsidRDefault="00A748BB" w:rsidP="00A748BB">
      <w:pPr>
        <w:jc w:val="center"/>
        <w:rPr>
          <w:rFonts w:cs="Arial"/>
          <w:b/>
          <w:sz w:val="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48BB" w:rsidRPr="00A72E89" w:rsidTr="00212801">
        <w:tc>
          <w:tcPr>
            <w:tcW w:w="9212" w:type="dxa"/>
            <w:shd w:val="clear" w:color="auto" w:fill="auto"/>
          </w:tcPr>
          <w:p w:rsidR="00A748BB" w:rsidRPr="00A72E89" w:rsidRDefault="00A748BB" w:rsidP="00212801">
            <w:pPr>
              <w:rPr>
                <w:rFonts w:cs="Arial"/>
                <w:sz w:val="24"/>
                <w:szCs w:val="24"/>
              </w:rPr>
            </w:pPr>
            <w:r w:rsidRPr="00A72E89">
              <w:rPr>
                <w:rFonts w:cs="Arial"/>
                <w:sz w:val="24"/>
                <w:szCs w:val="24"/>
              </w:rPr>
              <w:t>Data przyjęcia zgłoszenia:</w:t>
            </w:r>
          </w:p>
          <w:p w:rsidR="00A748BB" w:rsidRPr="00A72E89" w:rsidRDefault="00A748BB" w:rsidP="00212801">
            <w:pPr>
              <w:rPr>
                <w:rFonts w:cs="Arial"/>
              </w:rPr>
            </w:pPr>
          </w:p>
        </w:tc>
      </w:tr>
      <w:tr w:rsidR="00A748BB" w:rsidRPr="00A72E89" w:rsidTr="00212801">
        <w:tc>
          <w:tcPr>
            <w:tcW w:w="9212" w:type="dxa"/>
            <w:shd w:val="clear" w:color="auto" w:fill="D9D9D9" w:themeFill="background1" w:themeFillShade="D9"/>
          </w:tcPr>
          <w:p w:rsidR="00A748BB" w:rsidRPr="00A72E89" w:rsidRDefault="00A748BB" w:rsidP="00212801">
            <w:pPr>
              <w:rPr>
                <w:rFonts w:cs="Arial"/>
                <w:b/>
                <w:sz w:val="24"/>
                <w:szCs w:val="24"/>
              </w:rPr>
            </w:pPr>
            <w:r w:rsidRPr="00A72E89">
              <w:rPr>
                <w:rFonts w:cs="Arial"/>
                <w:b/>
                <w:sz w:val="24"/>
                <w:szCs w:val="24"/>
              </w:rPr>
              <w:t>I. Dane uczestnika projektu</w:t>
            </w:r>
          </w:p>
          <w:p w:rsidR="00A748BB" w:rsidRPr="00A72E89" w:rsidRDefault="00A748BB" w:rsidP="002128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Imię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Nazwisko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Pesel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cs="Arial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4130</wp:posOffset>
                      </wp:positionV>
                      <wp:extent cx="219075" cy="138430"/>
                      <wp:effectExtent l="9525" t="7620" r="9525" b="635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83.65pt;margin-top:1.9pt;width:17.25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Hi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4130</wp:posOffset>
                      </wp:positionV>
                      <wp:extent cx="219075" cy="138430"/>
                      <wp:effectExtent l="9525" t="7620" r="9525" b="6350"/>
                      <wp:wrapNone/>
                      <wp:docPr id="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2.15pt;margin-top:1.9pt;width:17.25pt;height: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Ps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SkoM01ij&#10;L6gaM50SpJhFgQbnK4x7dA8QU/Tu3vLvnhi77jFM3ALYoResQVpFjM9ePIiGx6dkO3y0DcKzXbBJ&#10;q0MLOgKiCuSQSnI8l0QcAuF4WRaL/HpGCUdXcTWfXqWSZax6fuzAh/fCahIPNQXkns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"/>
                  </w:pict>
                </mc:Fallback>
              </mc:AlternateContent>
            </w:r>
            <w:r w:rsidRPr="00A72E89">
              <w:rPr>
                <w:rFonts w:cs="Arial"/>
                <w:bCs/>
                <w:sz w:val="26"/>
                <w:szCs w:val="26"/>
              </w:rPr>
              <w:t xml:space="preserve">Płeć:                              Kobieta                               Mężczyzna                    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 xml:space="preserve">Data urodzenia: 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Wiek w chwili przystąpienia do projektu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 xml:space="preserve">Wykształcenie:              </w:t>
            </w:r>
          </w:p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0160</wp:posOffset>
                      </wp:positionV>
                      <wp:extent cx="219075" cy="138430"/>
                      <wp:effectExtent l="9525" t="6350" r="9525" b="762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13.4pt;margin-top:.8pt;width:17.25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0J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160</wp:posOffset>
                      </wp:positionV>
                      <wp:extent cx="219075" cy="138430"/>
                      <wp:effectExtent l="9525" t="6350" r="9525" b="762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.9pt;margin-top:.8pt;width:17.25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3g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"/>
                  </w:pict>
                </mc:Fallback>
              </mc:AlternateContent>
            </w:r>
            <w:r w:rsidRPr="00A72E89">
              <w:rPr>
                <w:sz w:val="26"/>
                <w:szCs w:val="26"/>
              </w:rPr>
              <w:t xml:space="preserve">         (ISC</w:t>
            </w:r>
            <w:r>
              <w:rPr>
                <w:sz w:val="26"/>
                <w:szCs w:val="26"/>
              </w:rPr>
              <w:t>E</w:t>
            </w:r>
            <w:r w:rsidRPr="00A72E89">
              <w:rPr>
                <w:sz w:val="26"/>
                <w:szCs w:val="26"/>
              </w:rPr>
              <w:t xml:space="preserve">D 0) niższe niż podstawowe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160</wp:posOffset>
                      </wp:positionV>
                      <wp:extent cx="219075" cy="138430"/>
                      <wp:effectExtent l="9525" t="6350" r="9525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.9pt;margin-top:.8pt;width:17.2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RlIQ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(ISCED 3) ponadgimnazjalne </w:t>
            </w:r>
            <w:r w:rsidRPr="00A72E89">
              <w:rPr>
                <w:sz w:val="26"/>
                <w:szCs w:val="26"/>
              </w:rPr>
              <w:t xml:space="preserve">           </w:t>
            </w:r>
          </w:p>
          <w:p w:rsidR="00A748BB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22225</wp:posOffset>
                      </wp:positionV>
                      <wp:extent cx="219075" cy="138430"/>
                      <wp:effectExtent l="9525" t="12065" r="9525" b="1143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13.4pt;margin-top:1.75pt;width:17.25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2GIQIAADw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225</wp:posOffset>
                      </wp:positionV>
                      <wp:extent cx="219075" cy="138430"/>
                      <wp:effectExtent l="9525" t="12065" r="9525" b="1143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.9pt;margin-top:1.75pt;width:17.25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/jLIgIAADw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"/>
                  </w:pict>
                </mc:Fallback>
              </mc:AlternateContent>
            </w:r>
            <w:r w:rsidRPr="00A72E89">
              <w:rPr>
                <w:sz w:val="26"/>
                <w:szCs w:val="26"/>
              </w:rPr>
              <w:t xml:space="preserve">         (ISC</w:t>
            </w:r>
            <w:r>
              <w:rPr>
                <w:sz w:val="26"/>
                <w:szCs w:val="26"/>
              </w:rPr>
              <w:t>E</w:t>
            </w:r>
            <w:r w:rsidRPr="00A72E89">
              <w:rPr>
                <w:sz w:val="26"/>
                <w:szCs w:val="26"/>
              </w:rPr>
              <w:t xml:space="preserve">D 1) podstawowe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A72E89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(ISCED 4</w:t>
            </w:r>
            <w:r w:rsidRPr="00A72E89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 </w:t>
            </w:r>
            <w:r w:rsidRPr="00A72E89">
              <w:rPr>
                <w:sz w:val="26"/>
                <w:szCs w:val="26"/>
              </w:rPr>
              <w:t>po</w:t>
            </w:r>
            <w:r>
              <w:rPr>
                <w:sz w:val="26"/>
                <w:szCs w:val="26"/>
              </w:rPr>
              <w:t>licealne</w:t>
            </w:r>
          </w:p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22225</wp:posOffset>
                      </wp:positionV>
                      <wp:extent cx="219075" cy="138430"/>
                      <wp:effectExtent l="9525" t="5715" r="9525" b="8255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13.4pt;margin-top:1.75pt;width:17.25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PPIgIAADw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225</wp:posOffset>
                      </wp:positionV>
                      <wp:extent cx="219075" cy="138430"/>
                      <wp:effectExtent l="9525" t="5715" r="952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.9pt;margin-top:1.75pt;width:17.2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Xc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(ISCED 2) gimnazjalne</w:t>
            </w:r>
            <w:r w:rsidRPr="00A72E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A72E89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(ISCED 5-8</w:t>
            </w:r>
            <w:r w:rsidRPr="00A72E89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 wyższe</w:t>
            </w:r>
          </w:p>
        </w:tc>
      </w:tr>
      <w:tr w:rsidR="00A748BB" w:rsidRPr="00A72E89" w:rsidTr="00212801">
        <w:tc>
          <w:tcPr>
            <w:tcW w:w="9212" w:type="dxa"/>
            <w:shd w:val="clear" w:color="auto" w:fill="D9D9D9" w:themeFill="background1" w:themeFillShade="D9"/>
          </w:tcPr>
          <w:p w:rsidR="00A748BB" w:rsidRPr="00A72E89" w:rsidRDefault="00A748BB" w:rsidP="00A748BB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A72E89">
              <w:rPr>
                <w:rFonts w:cs="Arial"/>
                <w:b/>
                <w:sz w:val="24"/>
                <w:szCs w:val="24"/>
              </w:rPr>
              <w:t>II. Dane kontaktowe  uczestnika projektu</w:t>
            </w:r>
          </w:p>
          <w:p w:rsidR="00A748BB" w:rsidRPr="00A72E89" w:rsidRDefault="00A748BB" w:rsidP="00A748BB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72E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leży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skazać adres kontaktowy, tzn. </w:t>
            </w:r>
            <w:r w:rsidRPr="00A72E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e obszaru zamieszkania, z którego uczestnik kwalifikuje się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A72E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 udziału w projekcie. 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Województwo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Powiat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Gmina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Miejscowość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Ulica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Numer budynku / numer lokalu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Kod pocztowy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Telefon kontaktowy:</w:t>
            </w:r>
          </w:p>
        </w:tc>
      </w:tr>
      <w:tr w:rsidR="00A748BB" w:rsidRPr="00A72E89" w:rsidTr="00212801">
        <w:tc>
          <w:tcPr>
            <w:tcW w:w="9212" w:type="dxa"/>
          </w:tcPr>
          <w:p w:rsidR="00A748BB" w:rsidRPr="00A72E89" w:rsidRDefault="00A748BB" w:rsidP="00A748BB">
            <w:pPr>
              <w:spacing w:line="276" w:lineRule="auto"/>
              <w:rPr>
                <w:sz w:val="26"/>
                <w:szCs w:val="26"/>
              </w:rPr>
            </w:pPr>
            <w:r w:rsidRPr="00A72E89">
              <w:rPr>
                <w:sz w:val="26"/>
                <w:szCs w:val="26"/>
              </w:rPr>
              <w:t>Adres e-mail:</w:t>
            </w:r>
          </w:p>
        </w:tc>
      </w:tr>
      <w:tr w:rsidR="00A748BB" w:rsidRPr="00A72E89" w:rsidTr="00212801">
        <w:tc>
          <w:tcPr>
            <w:tcW w:w="9212" w:type="dxa"/>
            <w:shd w:val="clear" w:color="auto" w:fill="D9D9D9" w:themeFill="background1" w:themeFillShade="D9"/>
          </w:tcPr>
          <w:p w:rsidR="00A748BB" w:rsidRPr="00A72E89" w:rsidRDefault="00A748BB" w:rsidP="00212801">
            <w:pPr>
              <w:rPr>
                <w:b/>
                <w:sz w:val="24"/>
                <w:szCs w:val="24"/>
              </w:rPr>
            </w:pPr>
            <w:r w:rsidRPr="00A72E89">
              <w:rPr>
                <w:b/>
                <w:sz w:val="24"/>
                <w:szCs w:val="24"/>
              </w:rPr>
              <w:t>III. Status osoby na rynku pracy w chwili przystąpienia do projektu</w:t>
            </w:r>
          </w:p>
          <w:p w:rsidR="00A748BB" w:rsidRPr="00A72E89" w:rsidRDefault="00A748BB" w:rsidP="002128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2E89">
              <w:rPr>
                <w:rFonts w:asciiTheme="minorHAnsi" w:hAnsiTheme="minorHAnsi"/>
                <w:b/>
                <w:sz w:val="20"/>
                <w:szCs w:val="20"/>
              </w:rPr>
              <w:t xml:space="preserve">Wskaż jedną z czterech wykluczających się pozycji z listy. </w:t>
            </w:r>
          </w:p>
        </w:tc>
      </w:tr>
      <w:tr w:rsidR="00A748BB" w:rsidRPr="00A72E89" w:rsidTr="00A748BB">
        <w:trPr>
          <w:trHeight w:val="2048"/>
        </w:trPr>
        <w:tc>
          <w:tcPr>
            <w:tcW w:w="9212" w:type="dxa"/>
            <w:shd w:val="clear" w:color="auto" w:fill="auto"/>
          </w:tcPr>
          <w:p w:rsidR="00A748BB" w:rsidRPr="00A72E89" w:rsidRDefault="00A748BB" w:rsidP="00A748B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bezrobotna zarejestrowana w ewidencji urzędów pracy, w tym:</w:t>
            </w:r>
          </w:p>
          <w:p w:rsidR="00A748BB" w:rsidRPr="00A72E89" w:rsidRDefault="00A748BB" w:rsidP="00A748BB">
            <w:pPr>
              <w:pStyle w:val="Akapitzlist"/>
              <w:numPr>
                <w:ilvl w:val="1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długotrwale bezrobotna</w:t>
            </w:r>
          </w:p>
          <w:p w:rsidR="00A748BB" w:rsidRPr="00A72E89" w:rsidRDefault="00A748BB" w:rsidP="00A748BB">
            <w:pPr>
              <w:pStyle w:val="Akapitzlist"/>
              <w:numPr>
                <w:ilvl w:val="1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 xml:space="preserve">inne </w:t>
            </w:r>
          </w:p>
          <w:p w:rsidR="00A748BB" w:rsidRPr="00A72E89" w:rsidRDefault="00A748BB" w:rsidP="00A748B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bezrobotna niezarejestrowana w ewidencji urzędów pracy</w:t>
            </w:r>
          </w:p>
          <w:p w:rsidR="00A748BB" w:rsidRPr="00A72E89" w:rsidRDefault="00A748BB" w:rsidP="00A748B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bierna zawodowo</w:t>
            </w:r>
          </w:p>
          <w:p w:rsidR="00A748BB" w:rsidRDefault="00A748BB" w:rsidP="00A748B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pracująca</w:t>
            </w:r>
          </w:p>
          <w:p w:rsidR="00A748BB" w:rsidRPr="00A748BB" w:rsidRDefault="00A748BB" w:rsidP="00A748BB">
            <w:pPr>
              <w:pStyle w:val="Akapitzlist"/>
              <w:spacing w:line="276" w:lineRule="auto"/>
              <w:rPr>
                <w:szCs w:val="24"/>
              </w:rPr>
            </w:pPr>
          </w:p>
        </w:tc>
      </w:tr>
      <w:tr w:rsidR="00A748BB" w:rsidRPr="00A72E89" w:rsidTr="00212801">
        <w:tc>
          <w:tcPr>
            <w:tcW w:w="9212" w:type="dxa"/>
            <w:shd w:val="clear" w:color="auto" w:fill="D9D9D9" w:themeFill="background1" w:themeFillShade="D9"/>
          </w:tcPr>
          <w:p w:rsidR="00A748BB" w:rsidRPr="00A72E89" w:rsidRDefault="00A748BB" w:rsidP="00212801">
            <w:pPr>
              <w:rPr>
                <w:b/>
                <w:sz w:val="24"/>
                <w:szCs w:val="24"/>
              </w:rPr>
            </w:pPr>
            <w:r w:rsidRPr="00A72E89">
              <w:rPr>
                <w:b/>
                <w:sz w:val="24"/>
                <w:szCs w:val="24"/>
              </w:rPr>
              <w:lastRenderedPageBreak/>
              <w:t>IV. Status uczestnika w chwili przystąpienia do projektu</w:t>
            </w:r>
          </w:p>
        </w:tc>
      </w:tr>
      <w:tr w:rsidR="00A748BB" w:rsidRPr="00A72E89" w:rsidTr="00212801">
        <w:tc>
          <w:tcPr>
            <w:tcW w:w="9212" w:type="dxa"/>
            <w:shd w:val="clear" w:color="auto" w:fill="auto"/>
          </w:tcPr>
          <w:p w:rsidR="00A748BB" w:rsidRPr="00A72E89" w:rsidRDefault="00A748BB" w:rsidP="0021280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  <w:p w:rsidR="00A748BB" w:rsidRPr="00A72E89" w:rsidRDefault="00A748BB" w:rsidP="0021280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 xml:space="preserve">Osoba bezdomna lub dotknięta wykluczeniem z dostępu do mieszkań </w:t>
            </w:r>
          </w:p>
          <w:p w:rsidR="00A748BB" w:rsidRPr="00DF056E" w:rsidRDefault="00A748BB" w:rsidP="0021280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z niepełnosprawnościami</w:t>
            </w:r>
          </w:p>
          <w:p w:rsidR="00A748BB" w:rsidRPr="00A72E89" w:rsidRDefault="00A748BB" w:rsidP="0021280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przebywająca w gospodarstwie domowym bez osób pracujących, w tym:</w:t>
            </w:r>
          </w:p>
          <w:p w:rsidR="00A748BB" w:rsidRPr="00A72E89" w:rsidRDefault="00A748BB" w:rsidP="00212801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z dziećmi pozostającymi na utrzymaniu</w:t>
            </w:r>
          </w:p>
          <w:p w:rsidR="00A748BB" w:rsidRPr="00A72E89" w:rsidRDefault="00A748BB" w:rsidP="0021280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żyjąca w gospodarstwie składającym się z jednej osoby dorosłej i dzieci pozostających na utrzymaniu</w:t>
            </w:r>
          </w:p>
          <w:p w:rsidR="00A748BB" w:rsidRPr="00841FC3" w:rsidRDefault="00A748BB" w:rsidP="0021280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</w:rPr>
            </w:pPr>
            <w:r w:rsidRPr="00A72E89">
              <w:rPr>
                <w:sz w:val="24"/>
                <w:szCs w:val="24"/>
              </w:rPr>
              <w:t>Osoba w innej niekorzystnej sytuacji społecznej (innej niż wymienione powyżej)</w:t>
            </w:r>
            <w:r>
              <w:rPr>
                <w:sz w:val="24"/>
                <w:szCs w:val="24"/>
              </w:rPr>
              <w:t>:</w:t>
            </w:r>
          </w:p>
          <w:p w:rsidR="00A748BB" w:rsidRPr="00DF056E" w:rsidRDefault="00A748BB" w:rsidP="0021280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..</w:t>
            </w:r>
          </w:p>
          <w:p w:rsidR="00A748BB" w:rsidRPr="00DF056E" w:rsidRDefault="00A748BB" w:rsidP="00212801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</w:rPr>
              <w:t>Osoba  korzystająca  z  Programu  Operacyjnego   Pomoc  Żywnościowa</w:t>
            </w:r>
          </w:p>
        </w:tc>
      </w:tr>
    </w:tbl>
    <w:p w:rsidR="00A748BB" w:rsidRPr="00C27580" w:rsidRDefault="00A748BB" w:rsidP="00A748BB">
      <w:pPr>
        <w:spacing w:after="120"/>
        <w:jc w:val="both"/>
        <w:rPr>
          <w:rFonts w:cs="Arial"/>
        </w:rPr>
      </w:pPr>
      <w:r w:rsidRPr="00C27580">
        <w:rPr>
          <w:rFonts w:cs="Arial"/>
        </w:rPr>
        <w:t xml:space="preserve">Oświadczam, że: </w:t>
      </w:r>
    </w:p>
    <w:p w:rsidR="00A748BB" w:rsidRPr="00C27580" w:rsidRDefault="00A748BB" w:rsidP="00A748BB">
      <w:pPr>
        <w:numPr>
          <w:ilvl w:val="0"/>
          <w:numId w:val="1"/>
        </w:numPr>
        <w:spacing w:after="120"/>
        <w:jc w:val="both"/>
        <w:rPr>
          <w:rFonts w:cs="Arial"/>
        </w:rPr>
      </w:pPr>
      <w:r w:rsidRPr="00C27580">
        <w:rPr>
          <w:rFonts w:cs="Arial"/>
        </w:rPr>
        <w:t>podane przeze mnie dane są zgodne z prawdą,</w:t>
      </w:r>
      <w:bookmarkStart w:id="0" w:name="_GoBack"/>
      <w:bookmarkEnd w:id="0"/>
    </w:p>
    <w:p w:rsidR="00A748BB" w:rsidRPr="00C27580" w:rsidRDefault="00A748BB" w:rsidP="00A748BB">
      <w:pPr>
        <w:framePr w:hSpace="141" w:wrap="around" w:vAnchor="text" w:hAnchor="margin" w:y="90"/>
        <w:numPr>
          <w:ilvl w:val="0"/>
          <w:numId w:val="1"/>
        </w:numPr>
        <w:spacing w:after="120"/>
        <w:jc w:val="both"/>
        <w:rPr>
          <w:rFonts w:cs="Arial"/>
        </w:rPr>
      </w:pPr>
      <w:r w:rsidRPr="00C27580">
        <w:rPr>
          <w:rFonts w:cs="Arial"/>
        </w:rPr>
        <w:t>zostałem/</w:t>
      </w:r>
      <w:proofErr w:type="spellStart"/>
      <w:r w:rsidRPr="00C27580">
        <w:rPr>
          <w:rFonts w:cs="Arial"/>
        </w:rPr>
        <w:t>am</w:t>
      </w:r>
      <w:proofErr w:type="spellEnd"/>
      <w:r w:rsidRPr="00C27580">
        <w:rPr>
          <w:rFonts w:cs="Arial"/>
        </w:rPr>
        <w:t xml:space="preserve"> pouczony/a o odpowiedzialności za składanie oświadczeń niezgodnych </w:t>
      </w:r>
      <w:r>
        <w:rPr>
          <w:rFonts w:cs="Arial"/>
        </w:rPr>
        <w:br/>
      </w:r>
      <w:r w:rsidRPr="00C27580">
        <w:rPr>
          <w:rFonts w:cs="Arial"/>
        </w:rPr>
        <w:t>z prawdą,</w:t>
      </w:r>
    </w:p>
    <w:p w:rsidR="00A748BB" w:rsidRPr="00C27580" w:rsidRDefault="00A748BB" w:rsidP="00A748BB">
      <w:pPr>
        <w:framePr w:hSpace="141" w:wrap="around" w:vAnchor="text" w:hAnchor="margin" w:y="90"/>
        <w:numPr>
          <w:ilvl w:val="0"/>
          <w:numId w:val="1"/>
        </w:numPr>
        <w:spacing w:after="120"/>
        <w:jc w:val="both"/>
        <w:rPr>
          <w:rFonts w:cs="Arial"/>
          <w:bCs/>
          <w:iCs/>
        </w:rPr>
      </w:pPr>
      <w:r w:rsidRPr="00C27580">
        <w:rPr>
          <w:rFonts w:cs="Arial"/>
          <w:bCs/>
          <w:iCs/>
        </w:rPr>
        <w:t>zostałem/</w:t>
      </w:r>
      <w:proofErr w:type="spellStart"/>
      <w:r w:rsidRPr="00C27580">
        <w:rPr>
          <w:rFonts w:cs="Arial"/>
          <w:bCs/>
          <w:iCs/>
        </w:rPr>
        <w:t>am</w:t>
      </w:r>
      <w:proofErr w:type="spellEnd"/>
      <w:r w:rsidRPr="00C27580">
        <w:rPr>
          <w:rFonts w:cs="Arial"/>
          <w:bCs/>
          <w:iCs/>
        </w:rPr>
        <w:t xml:space="preserve"> poinf</w:t>
      </w:r>
      <w:r>
        <w:rPr>
          <w:rFonts w:cs="Arial"/>
          <w:bCs/>
          <w:iCs/>
        </w:rPr>
        <w:t>ormowany/a o współfinansowaniu p</w:t>
      </w:r>
      <w:r w:rsidRPr="00C27580">
        <w:rPr>
          <w:rFonts w:cs="Arial"/>
          <w:bCs/>
          <w:iCs/>
        </w:rPr>
        <w:t xml:space="preserve">rojektu </w:t>
      </w:r>
      <w:r w:rsidRPr="00C27580">
        <w:rPr>
          <w:rFonts w:cs="Arial"/>
        </w:rPr>
        <w:t>”</w:t>
      </w:r>
      <w:r>
        <w:rPr>
          <w:rFonts w:cs="Arial"/>
        </w:rPr>
        <w:t>System Aktywizacji Społeczno-Zawodowej I”</w:t>
      </w:r>
      <w:r w:rsidRPr="00C27580">
        <w:rPr>
          <w:rFonts w:cs="Arial"/>
        </w:rPr>
        <w:t xml:space="preserve"> </w:t>
      </w:r>
      <w:r w:rsidRPr="00C27580">
        <w:rPr>
          <w:rFonts w:cs="Arial"/>
          <w:bCs/>
          <w:iCs/>
        </w:rPr>
        <w:t xml:space="preserve">ze środków Unii Europejskiej w ramach Europejskiego Funduszu Społecznego </w:t>
      </w:r>
    </w:p>
    <w:p w:rsidR="00A748BB" w:rsidRDefault="00A748BB" w:rsidP="00A748BB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rzyjmuję do wiadomości, że złożenie formularza zgłoszeniowego nie jest jednoznaczne </w:t>
      </w:r>
      <w:r>
        <w:rPr>
          <w:rFonts w:cs="Arial"/>
        </w:rPr>
        <w:br/>
        <w:t xml:space="preserve">z przyjęciem mnie do projektu. </w:t>
      </w:r>
    </w:p>
    <w:p w:rsidR="00A748BB" w:rsidRDefault="00A748BB" w:rsidP="00A748BB">
      <w:pPr>
        <w:spacing w:line="240" w:lineRule="auto"/>
        <w:ind w:left="360"/>
        <w:jc w:val="both"/>
        <w:rPr>
          <w:rFonts w:cs="Arial"/>
        </w:rPr>
      </w:pPr>
    </w:p>
    <w:p w:rsidR="00A748BB" w:rsidRPr="0027780C" w:rsidRDefault="00A748BB" w:rsidP="00A748BB">
      <w:pPr>
        <w:spacing w:line="240" w:lineRule="auto"/>
        <w:jc w:val="both"/>
        <w:rPr>
          <w:rFonts w:cs="Arial"/>
        </w:rPr>
      </w:pPr>
      <w:r w:rsidRPr="00C27580">
        <w:rPr>
          <w:rFonts w:cs="Arial"/>
        </w:rPr>
        <w:t xml:space="preserve">Wyrażam zgodę na przetwarzanie danych osobowych niezbędnych do realizacji projektu (zgodnie        z ustawą z dnia 29.08.1997r. o ochronie danych osobowych, Dz. U. 2002r. nr 101, poz. 926, z </w:t>
      </w:r>
      <w:proofErr w:type="spellStart"/>
      <w:r w:rsidRPr="00C27580">
        <w:rPr>
          <w:rFonts w:cs="Arial"/>
        </w:rPr>
        <w:t>późn</w:t>
      </w:r>
      <w:proofErr w:type="spellEnd"/>
      <w:r w:rsidRPr="00C27580">
        <w:rPr>
          <w:rFonts w:cs="Arial"/>
        </w:rPr>
        <w:t>. zm.) oraz potwierdzam, że zawarte w formularzu dan</w:t>
      </w:r>
      <w:r>
        <w:rPr>
          <w:rFonts w:cs="Arial"/>
        </w:rPr>
        <w:t>e są aktualne i zgodne z prawdą.</w:t>
      </w:r>
    </w:p>
    <w:p w:rsidR="00A748BB" w:rsidRDefault="00A748BB" w:rsidP="00A748BB">
      <w:pPr>
        <w:jc w:val="center"/>
        <w:rPr>
          <w:sz w:val="28"/>
          <w:szCs w:val="28"/>
        </w:rPr>
      </w:pPr>
    </w:p>
    <w:p w:rsidR="00A748BB" w:rsidRPr="00EE383B" w:rsidRDefault="00A748BB" w:rsidP="00A748BB">
      <w:pPr>
        <w:spacing w:after="0" w:line="240" w:lineRule="auto"/>
        <w:outlineLvl w:val="1"/>
        <w:rPr>
          <w:i/>
          <w:iCs/>
          <w:sz w:val="24"/>
          <w:szCs w:val="24"/>
        </w:rPr>
      </w:pPr>
      <w:r w:rsidRPr="00EE383B">
        <w:rPr>
          <w:rFonts w:cs="Arial"/>
          <w:i/>
          <w:iCs/>
          <w:sz w:val="24"/>
          <w:szCs w:val="24"/>
        </w:rPr>
        <w:t>…………</w:t>
      </w:r>
      <w:r>
        <w:rPr>
          <w:rFonts w:cs="Arial"/>
          <w:i/>
          <w:iCs/>
          <w:sz w:val="24"/>
          <w:szCs w:val="24"/>
        </w:rPr>
        <w:t>…………………………………</w:t>
      </w:r>
      <w:r>
        <w:rPr>
          <w:rFonts w:cs="Arial"/>
          <w:i/>
          <w:iCs/>
          <w:sz w:val="24"/>
          <w:szCs w:val="24"/>
        </w:rPr>
        <w:tab/>
      </w:r>
      <w:r w:rsidRPr="00EE383B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                           ……..</w:t>
      </w:r>
      <w:r w:rsidRPr="00EE383B">
        <w:rPr>
          <w:rFonts w:cs="Arial"/>
          <w:i/>
          <w:iCs/>
          <w:sz w:val="24"/>
          <w:szCs w:val="24"/>
        </w:rPr>
        <w:t>…</w:t>
      </w:r>
      <w:r>
        <w:rPr>
          <w:rFonts w:cs="Arial"/>
          <w:i/>
          <w:iCs/>
          <w:sz w:val="24"/>
          <w:szCs w:val="24"/>
        </w:rPr>
        <w:t>..</w:t>
      </w:r>
      <w:r w:rsidRPr="00EE383B">
        <w:rPr>
          <w:rFonts w:cs="Arial"/>
          <w:i/>
          <w:iCs/>
          <w:sz w:val="24"/>
          <w:szCs w:val="24"/>
        </w:rPr>
        <w:t>…………………………………………..</w:t>
      </w:r>
    </w:p>
    <w:p w:rsidR="00A748BB" w:rsidRPr="00EE383B" w:rsidRDefault="00A748BB" w:rsidP="00A748BB">
      <w:pPr>
        <w:spacing w:after="0" w:line="240" w:lineRule="auto"/>
        <w:outlineLvl w:val="1"/>
        <w:rPr>
          <w:rFonts w:cs="Arial"/>
          <w:i/>
          <w:iCs/>
          <w:sz w:val="18"/>
          <w:szCs w:val="18"/>
        </w:rPr>
      </w:pPr>
      <w:r w:rsidRPr="00EE383B">
        <w:rPr>
          <w:rFonts w:cs="Arial"/>
          <w:i/>
          <w:sz w:val="18"/>
          <w:szCs w:val="18"/>
        </w:rPr>
        <w:t xml:space="preserve">Podpis osoby przyjmującej </w:t>
      </w:r>
      <w:r>
        <w:rPr>
          <w:rFonts w:cs="Arial"/>
          <w:i/>
          <w:sz w:val="18"/>
          <w:szCs w:val="18"/>
        </w:rPr>
        <w:t>formularz</w:t>
      </w:r>
      <w:r w:rsidRPr="00EE383B">
        <w:rPr>
          <w:rFonts w:cs="Arial"/>
          <w:i/>
          <w:iCs/>
          <w:sz w:val="18"/>
          <w:szCs w:val="18"/>
        </w:rPr>
        <w:t xml:space="preserve">  </w:t>
      </w:r>
      <w:r w:rsidRPr="00EE383B">
        <w:rPr>
          <w:rFonts w:cs="Arial"/>
          <w:i/>
          <w:iCs/>
          <w:sz w:val="18"/>
          <w:szCs w:val="18"/>
        </w:rPr>
        <w:tab/>
      </w:r>
      <w:r w:rsidRPr="00EE383B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 xml:space="preserve">                  </w:t>
      </w:r>
      <w:r w:rsidRPr="00EE383B">
        <w:rPr>
          <w:rFonts w:cs="Arial"/>
          <w:i/>
          <w:iCs/>
          <w:sz w:val="18"/>
          <w:szCs w:val="18"/>
        </w:rPr>
        <w:tab/>
        <w:t xml:space="preserve">Data i </w:t>
      </w:r>
      <w:r>
        <w:rPr>
          <w:rFonts w:cs="Arial"/>
          <w:i/>
          <w:iCs/>
          <w:sz w:val="18"/>
          <w:szCs w:val="18"/>
        </w:rPr>
        <w:t>podpis kandydata na uczestnika p</w:t>
      </w:r>
      <w:r w:rsidRPr="00EE383B">
        <w:rPr>
          <w:rFonts w:cs="Arial"/>
          <w:i/>
          <w:iCs/>
          <w:sz w:val="18"/>
          <w:szCs w:val="18"/>
        </w:rPr>
        <w:t>rojektu</w:t>
      </w:r>
    </w:p>
    <w:p w:rsidR="00A748BB" w:rsidRPr="00EE383B" w:rsidRDefault="00A748BB" w:rsidP="00A748BB">
      <w:pPr>
        <w:spacing w:after="0" w:line="240" w:lineRule="auto"/>
        <w:ind w:left="4956"/>
        <w:jc w:val="center"/>
        <w:outlineLvl w:val="1"/>
        <w:rPr>
          <w:i/>
          <w:iCs/>
          <w:sz w:val="24"/>
          <w:szCs w:val="24"/>
        </w:rPr>
      </w:pPr>
    </w:p>
    <w:p w:rsidR="00A748BB" w:rsidRDefault="00A748BB" w:rsidP="00A748BB">
      <w:pPr>
        <w:spacing w:after="0" w:line="240" w:lineRule="auto"/>
        <w:ind w:left="4956"/>
        <w:outlineLvl w:val="1"/>
        <w:rPr>
          <w:i/>
          <w:iCs/>
          <w:sz w:val="20"/>
          <w:szCs w:val="20"/>
        </w:rPr>
      </w:pPr>
    </w:p>
    <w:p w:rsidR="00A748BB" w:rsidRDefault="00A748BB" w:rsidP="00A748BB">
      <w:pPr>
        <w:spacing w:after="0" w:line="240" w:lineRule="auto"/>
        <w:ind w:left="4956"/>
        <w:outlineLvl w:val="1"/>
        <w:rPr>
          <w:i/>
          <w:iCs/>
          <w:sz w:val="20"/>
          <w:szCs w:val="20"/>
        </w:rPr>
      </w:pPr>
    </w:p>
    <w:p w:rsidR="00A748BB" w:rsidRDefault="00A748BB" w:rsidP="00A748BB">
      <w:pPr>
        <w:spacing w:after="0" w:line="240" w:lineRule="auto"/>
        <w:ind w:left="4956"/>
        <w:outlineLvl w:val="1"/>
        <w:rPr>
          <w:i/>
          <w:iCs/>
          <w:sz w:val="20"/>
          <w:szCs w:val="20"/>
        </w:rPr>
      </w:pPr>
    </w:p>
    <w:p w:rsidR="00A748BB" w:rsidRPr="00D71A37" w:rsidRDefault="00A748BB" w:rsidP="00A748BB">
      <w:pPr>
        <w:pStyle w:val="Default"/>
        <w:ind w:left="4956" w:firstLine="84"/>
        <w:rPr>
          <w:rFonts w:ascii="Calibri" w:hAnsi="Calibri" w:cs="Arial"/>
        </w:rPr>
      </w:pPr>
      <w:r w:rsidRPr="00D71A37">
        <w:rPr>
          <w:rFonts w:ascii="Calibri" w:hAnsi="Calibri" w:cs="Arial"/>
        </w:rPr>
        <w:t>.................................................................</w:t>
      </w:r>
    </w:p>
    <w:p w:rsidR="00A748BB" w:rsidRDefault="00A748BB" w:rsidP="00A748BB">
      <w:pPr>
        <w:ind w:left="5040" w:hanging="5040"/>
        <w:outlineLvl w:val="1"/>
        <w:rPr>
          <w:rFonts w:cs="Arial"/>
          <w:i/>
          <w:iCs/>
          <w:sz w:val="18"/>
          <w:szCs w:val="18"/>
        </w:rPr>
      </w:pPr>
      <w:r>
        <w:rPr>
          <w:rFonts w:ascii="Verdana" w:hAnsi="Verdana"/>
          <w:i/>
          <w:iCs/>
          <w:sz w:val="16"/>
          <w:szCs w:val="16"/>
        </w:rPr>
        <w:tab/>
      </w:r>
      <w:r w:rsidRPr="00EE383B">
        <w:rPr>
          <w:rFonts w:cs="Arial"/>
          <w:i/>
          <w:iCs/>
          <w:sz w:val="18"/>
          <w:szCs w:val="18"/>
        </w:rPr>
        <w:t>Czytelny podpis rodzica /opiekuna prawnego / przedstawiciela ustawowego*</w:t>
      </w:r>
    </w:p>
    <w:p w:rsidR="00A748BB" w:rsidRPr="00A748BB" w:rsidRDefault="00A748BB" w:rsidP="00A748BB">
      <w:pPr>
        <w:ind w:left="5040" w:hanging="5040"/>
        <w:outlineLvl w:val="1"/>
        <w:rPr>
          <w:rFonts w:cs="Arial"/>
          <w:i/>
          <w:iCs/>
          <w:sz w:val="18"/>
          <w:szCs w:val="18"/>
        </w:rPr>
      </w:pPr>
    </w:p>
    <w:p w:rsidR="00076D99" w:rsidRPr="00A748BB" w:rsidRDefault="00A748BB" w:rsidP="00A748BB">
      <w:pPr>
        <w:ind w:left="5040" w:hanging="5040"/>
        <w:outlineLvl w:val="1"/>
        <w:rPr>
          <w:rFonts w:cs="Arial"/>
          <w:bCs/>
          <w:i/>
          <w:kern w:val="36"/>
          <w:sz w:val="18"/>
          <w:szCs w:val="18"/>
        </w:rPr>
      </w:pPr>
      <w:r w:rsidRPr="00EE383B">
        <w:rPr>
          <w:rFonts w:cs="Arial"/>
          <w:sz w:val="18"/>
          <w:szCs w:val="18"/>
        </w:rPr>
        <w:t>* dotyczy osób niepełnoletnich lub ubezwłasnowolnionych</w:t>
      </w:r>
    </w:p>
    <w:sectPr w:rsidR="00076D99" w:rsidRPr="00A748BB" w:rsidSect="00A748BB">
      <w:headerReference w:type="default" r:id="rId9"/>
      <w:footerReference w:type="default" r:id="rId10"/>
      <w:pgSz w:w="11906" w:h="16838"/>
      <w:pgMar w:top="1881" w:right="1417" w:bottom="1276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90" w:rsidRDefault="00B07F90" w:rsidP="00412AF4">
      <w:pPr>
        <w:spacing w:after="0" w:line="240" w:lineRule="auto"/>
      </w:pPr>
      <w:r>
        <w:separator/>
      </w:r>
    </w:p>
  </w:endnote>
  <w:endnote w:type="continuationSeparator" w:id="0">
    <w:p w:rsidR="00B07F90" w:rsidRDefault="00B07F90" w:rsidP="0041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95" w:rsidRDefault="00A748BB" w:rsidP="00B4236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14CCB6" wp14:editId="7AFE2121">
              <wp:simplePos x="0" y="0"/>
              <wp:positionH relativeFrom="column">
                <wp:posOffset>-309245</wp:posOffset>
              </wp:positionH>
              <wp:positionV relativeFrom="paragraph">
                <wp:posOffset>55245</wp:posOffset>
              </wp:positionV>
              <wp:extent cx="6267450" cy="9525"/>
              <wp:effectExtent l="9525" t="9525" r="9525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35pt;margin-top:4.35pt;width:493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"/>
          </w:pict>
        </mc:Fallback>
      </mc:AlternateContent>
    </w:r>
    <w:r w:rsidR="00375295">
      <w:rPr>
        <w:noProof/>
      </w:rPr>
      <w:drawing>
        <wp:anchor distT="0" distB="0" distL="114300" distR="114300" simplePos="0" relativeHeight="251659264" behindDoc="1" locked="0" layoutInCell="1" allowOverlap="1" wp14:anchorId="0249E5FA" wp14:editId="68086C61">
          <wp:simplePos x="0" y="0"/>
          <wp:positionH relativeFrom="column">
            <wp:posOffset>5491480</wp:posOffset>
          </wp:positionH>
          <wp:positionV relativeFrom="paragraph">
            <wp:posOffset>93345</wp:posOffset>
          </wp:positionV>
          <wp:extent cx="704850" cy="78105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5295">
      <w:t xml:space="preserve">                    </w:t>
    </w:r>
  </w:p>
  <w:p w:rsidR="00375295" w:rsidRDefault="00E63387" w:rsidP="00E63387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F1FFE0" wp14:editId="38F20094">
          <wp:simplePos x="0" y="0"/>
          <wp:positionH relativeFrom="column">
            <wp:posOffset>-566420</wp:posOffset>
          </wp:positionH>
          <wp:positionV relativeFrom="paragraph">
            <wp:posOffset>-635</wp:posOffset>
          </wp:positionV>
          <wp:extent cx="1158240" cy="704850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8T5l553W0O0q1I4T6p3n3m9Y0A3p15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6F6F88" wp14:editId="32167778">
          <wp:simplePos x="0" y="0"/>
          <wp:positionH relativeFrom="column">
            <wp:posOffset>357505</wp:posOffset>
          </wp:positionH>
          <wp:positionV relativeFrom="paragraph">
            <wp:posOffset>-635</wp:posOffset>
          </wp:positionV>
          <wp:extent cx="704850" cy="7048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</w:t>
    </w:r>
    <w:r w:rsidR="00375295" w:rsidRPr="00412AF4">
      <w:rPr>
        <w:b/>
      </w:rPr>
      <w:t>System Aktywizacji Społeczno-Zawodowej w Powiecie Wejherowskim</w:t>
    </w:r>
    <w:r w:rsidR="00375295">
      <w:rPr>
        <w:b/>
      </w:rPr>
      <w:t xml:space="preserve">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90" w:rsidRDefault="00B07F90" w:rsidP="00412AF4">
      <w:pPr>
        <w:spacing w:after="0" w:line="240" w:lineRule="auto"/>
      </w:pPr>
      <w:r>
        <w:separator/>
      </w:r>
    </w:p>
  </w:footnote>
  <w:footnote w:type="continuationSeparator" w:id="0">
    <w:p w:rsidR="00B07F90" w:rsidRDefault="00B07F90" w:rsidP="0041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95" w:rsidRDefault="00375295">
    <w:pPr>
      <w:pStyle w:val="Nagwek"/>
    </w:pPr>
    <w:r w:rsidRPr="00850D60">
      <w:rPr>
        <w:noProof/>
      </w:rPr>
      <w:drawing>
        <wp:inline distT="0" distB="0" distL="0" distR="0" wp14:anchorId="4DB924E7" wp14:editId="52C99D5D">
          <wp:extent cx="5760720" cy="487680"/>
          <wp:effectExtent l="0" t="0" r="0" b="0"/>
          <wp:docPr id="1" name="Obraz 1" descr="zestawienie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efs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295" w:rsidRDefault="003752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613"/>
    <w:multiLevelType w:val="hybridMultilevel"/>
    <w:tmpl w:val="34A042FA"/>
    <w:lvl w:ilvl="0" w:tplc="27B22B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F25C1"/>
    <w:multiLevelType w:val="hybridMultilevel"/>
    <w:tmpl w:val="EC6C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23FC"/>
    <w:multiLevelType w:val="hybridMultilevel"/>
    <w:tmpl w:val="C99E3998"/>
    <w:lvl w:ilvl="0" w:tplc="F2E0274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312AF"/>
    <w:multiLevelType w:val="hybridMultilevel"/>
    <w:tmpl w:val="F8C8BABE"/>
    <w:lvl w:ilvl="0" w:tplc="0408F9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7B22B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EEF"/>
    <w:multiLevelType w:val="hybridMultilevel"/>
    <w:tmpl w:val="5D1EB08E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0F28"/>
    <w:multiLevelType w:val="hybridMultilevel"/>
    <w:tmpl w:val="42F4F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A0CA7"/>
    <w:multiLevelType w:val="hybridMultilevel"/>
    <w:tmpl w:val="3B3C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7CB8"/>
    <w:multiLevelType w:val="hybridMultilevel"/>
    <w:tmpl w:val="072C921E"/>
    <w:lvl w:ilvl="0" w:tplc="0408F9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D04BE"/>
    <w:multiLevelType w:val="hybridMultilevel"/>
    <w:tmpl w:val="C57EE500"/>
    <w:lvl w:ilvl="0" w:tplc="4F828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2A8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A38EF"/>
    <w:multiLevelType w:val="multilevel"/>
    <w:tmpl w:val="50D4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4694C60"/>
    <w:multiLevelType w:val="multilevel"/>
    <w:tmpl w:val="B5004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A545F43"/>
    <w:multiLevelType w:val="hybridMultilevel"/>
    <w:tmpl w:val="A4E6AE1C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1FE"/>
    <w:multiLevelType w:val="hybridMultilevel"/>
    <w:tmpl w:val="BB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04FD8"/>
    <w:multiLevelType w:val="hybridMultilevel"/>
    <w:tmpl w:val="ABEAA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43DF"/>
    <w:multiLevelType w:val="hybridMultilevel"/>
    <w:tmpl w:val="06264D06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A2539"/>
    <w:multiLevelType w:val="hybridMultilevel"/>
    <w:tmpl w:val="6E32F374"/>
    <w:lvl w:ilvl="0" w:tplc="319EE7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72802"/>
    <w:multiLevelType w:val="hybridMultilevel"/>
    <w:tmpl w:val="338A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4EC65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36DF9"/>
    <w:multiLevelType w:val="hybridMultilevel"/>
    <w:tmpl w:val="6CF68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23412"/>
    <w:multiLevelType w:val="hybridMultilevel"/>
    <w:tmpl w:val="B7607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ADC52A3"/>
    <w:multiLevelType w:val="hybridMultilevel"/>
    <w:tmpl w:val="779E79BA"/>
    <w:lvl w:ilvl="0" w:tplc="49E2E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B731D"/>
    <w:multiLevelType w:val="hybridMultilevel"/>
    <w:tmpl w:val="01E28D72"/>
    <w:lvl w:ilvl="0" w:tplc="27B22B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29462D"/>
    <w:multiLevelType w:val="hybridMultilevel"/>
    <w:tmpl w:val="1786B6B0"/>
    <w:lvl w:ilvl="0" w:tplc="56742A1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5D88"/>
    <w:multiLevelType w:val="hybridMultilevel"/>
    <w:tmpl w:val="06DEDFA8"/>
    <w:lvl w:ilvl="0" w:tplc="52C0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E0EBF"/>
    <w:multiLevelType w:val="hybridMultilevel"/>
    <w:tmpl w:val="36DCE862"/>
    <w:lvl w:ilvl="0" w:tplc="F2E0274A">
      <w:start w:val="1"/>
      <w:numFmt w:val="decimal"/>
      <w:lvlText w:val="%1."/>
      <w:lvlJc w:val="left"/>
      <w:pPr>
        <w:ind w:left="644" w:hanging="360"/>
      </w:pPr>
    </w:lvl>
    <w:lvl w:ilvl="1" w:tplc="050CDD24">
      <w:start w:val="1"/>
      <w:numFmt w:val="decimal"/>
      <w:lvlText w:val="%2."/>
      <w:lvlJc w:val="left"/>
      <w:pPr>
        <w:ind w:left="1440" w:hanging="360"/>
      </w:pPr>
    </w:lvl>
    <w:lvl w:ilvl="2" w:tplc="829291A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15"/>
  </w:num>
  <w:num w:numId="9">
    <w:abstractNumId w:val="21"/>
  </w:num>
  <w:num w:numId="10">
    <w:abstractNumId w:val="19"/>
  </w:num>
  <w:num w:numId="11">
    <w:abstractNumId w:val="10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2"/>
  </w:num>
  <w:num w:numId="23">
    <w:abstractNumId w:val="2"/>
  </w:num>
  <w:num w:numId="24">
    <w:abstractNumId w:val="2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F4"/>
    <w:rsid w:val="00076D99"/>
    <w:rsid w:val="00144F7E"/>
    <w:rsid w:val="00157466"/>
    <w:rsid w:val="00187368"/>
    <w:rsid w:val="00297104"/>
    <w:rsid w:val="002C270A"/>
    <w:rsid w:val="002F098A"/>
    <w:rsid w:val="00375295"/>
    <w:rsid w:val="003C0969"/>
    <w:rsid w:val="00412AF4"/>
    <w:rsid w:val="00457935"/>
    <w:rsid w:val="00491526"/>
    <w:rsid w:val="004C1E6A"/>
    <w:rsid w:val="00502937"/>
    <w:rsid w:val="00557307"/>
    <w:rsid w:val="0056098A"/>
    <w:rsid w:val="006271D0"/>
    <w:rsid w:val="00685B6F"/>
    <w:rsid w:val="006F52A6"/>
    <w:rsid w:val="006F5898"/>
    <w:rsid w:val="00740276"/>
    <w:rsid w:val="00793A38"/>
    <w:rsid w:val="007C676D"/>
    <w:rsid w:val="00835B30"/>
    <w:rsid w:val="00841FC3"/>
    <w:rsid w:val="00850D60"/>
    <w:rsid w:val="009256AF"/>
    <w:rsid w:val="00A50313"/>
    <w:rsid w:val="00A52FAB"/>
    <w:rsid w:val="00A72E89"/>
    <w:rsid w:val="00A748BB"/>
    <w:rsid w:val="00A7493A"/>
    <w:rsid w:val="00AB5D6B"/>
    <w:rsid w:val="00B07F90"/>
    <w:rsid w:val="00B42367"/>
    <w:rsid w:val="00B74E0E"/>
    <w:rsid w:val="00BF3CAE"/>
    <w:rsid w:val="00C652A2"/>
    <w:rsid w:val="00D00FFD"/>
    <w:rsid w:val="00D414D0"/>
    <w:rsid w:val="00DA4E9C"/>
    <w:rsid w:val="00DF056E"/>
    <w:rsid w:val="00E36158"/>
    <w:rsid w:val="00E63387"/>
    <w:rsid w:val="00E90561"/>
    <w:rsid w:val="00EC1C9D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F4"/>
  </w:style>
  <w:style w:type="paragraph" w:styleId="Stopka">
    <w:name w:val="footer"/>
    <w:basedOn w:val="Normalny"/>
    <w:link w:val="StopkaZnak"/>
    <w:uiPriority w:val="99"/>
    <w:unhideWhenUsed/>
    <w:rsid w:val="0041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AF4"/>
  </w:style>
  <w:style w:type="paragraph" w:styleId="Tekstdymka">
    <w:name w:val="Balloon Text"/>
    <w:basedOn w:val="Normalny"/>
    <w:link w:val="TekstdymkaZnak"/>
    <w:uiPriority w:val="99"/>
    <w:semiHidden/>
    <w:unhideWhenUsed/>
    <w:rsid w:val="0041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1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FAB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76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76D9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76D99"/>
    <w:rPr>
      <w:vertAlign w:val="superscript"/>
    </w:rPr>
  </w:style>
  <w:style w:type="paragraph" w:customStyle="1" w:styleId="CMSHeadL7">
    <w:name w:val="CMS Head L7"/>
    <w:basedOn w:val="Normalny"/>
    <w:rsid w:val="00076D99"/>
    <w:pPr>
      <w:numPr>
        <w:ilvl w:val="6"/>
        <w:numId w:val="1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076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unhideWhenUsed/>
    <w:rsid w:val="005573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730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57307"/>
    <w:rPr>
      <w:rFonts w:ascii="Arial" w:eastAsia="Times New Roman" w:hAnsi="Arial" w:cs="Times New Roman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F4"/>
  </w:style>
  <w:style w:type="paragraph" w:styleId="Stopka">
    <w:name w:val="footer"/>
    <w:basedOn w:val="Normalny"/>
    <w:link w:val="StopkaZnak"/>
    <w:uiPriority w:val="99"/>
    <w:unhideWhenUsed/>
    <w:rsid w:val="0041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AF4"/>
  </w:style>
  <w:style w:type="paragraph" w:styleId="Tekstdymka">
    <w:name w:val="Balloon Text"/>
    <w:basedOn w:val="Normalny"/>
    <w:link w:val="TekstdymkaZnak"/>
    <w:uiPriority w:val="99"/>
    <w:semiHidden/>
    <w:unhideWhenUsed/>
    <w:rsid w:val="0041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1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FAB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76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76D9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76D99"/>
    <w:rPr>
      <w:vertAlign w:val="superscript"/>
    </w:rPr>
  </w:style>
  <w:style w:type="paragraph" w:customStyle="1" w:styleId="CMSHeadL7">
    <w:name w:val="CMS Head L7"/>
    <w:basedOn w:val="Normalny"/>
    <w:rsid w:val="00076D99"/>
    <w:pPr>
      <w:numPr>
        <w:ilvl w:val="6"/>
        <w:numId w:val="1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076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unhideWhenUsed/>
    <w:rsid w:val="005573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730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57307"/>
    <w:rPr>
      <w:rFonts w:ascii="Arial" w:eastAsia="Times New Roman" w:hAnsi="Arial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E954-392C-4F08-B5FD-A3F8140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16-09-22T11:32:00Z</dcterms:created>
  <dcterms:modified xsi:type="dcterms:W3CDTF">2016-09-22T11:34:00Z</dcterms:modified>
</cp:coreProperties>
</file>